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62" w:rsidRPr="00B747BE" w:rsidRDefault="00702762" w:rsidP="00702762">
      <w:pPr>
        <w:spacing w:line="360" w:lineRule="auto"/>
        <w:rPr>
          <w:sz w:val="21"/>
          <w:szCs w:val="21"/>
        </w:rPr>
      </w:pPr>
      <w:bookmarkStart w:id="0" w:name="_GoBack"/>
      <w:r w:rsidRPr="00B747BE">
        <w:rPr>
          <w:rFonts w:hint="eastAsia"/>
          <w:sz w:val="21"/>
          <w:szCs w:val="21"/>
        </w:rPr>
        <w:t>様式３（業者様用）</w:t>
      </w:r>
    </w:p>
    <w:p w:rsidR="00702762" w:rsidRPr="00B747BE" w:rsidRDefault="00702762" w:rsidP="00702762">
      <w:pPr>
        <w:jc w:val="center"/>
        <w:rPr>
          <w:b/>
          <w:sz w:val="40"/>
          <w:szCs w:val="40"/>
        </w:rPr>
      </w:pPr>
      <w:r w:rsidRPr="00B747BE">
        <w:rPr>
          <w:rFonts w:hint="eastAsia"/>
          <w:b/>
          <w:sz w:val="40"/>
          <w:szCs w:val="40"/>
        </w:rPr>
        <w:t>誓　　約　　書</w:t>
      </w:r>
    </w:p>
    <w:p w:rsidR="00702762" w:rsidRPr="00B747BE" w:rsidRDefault="00702762" w:rsidP="00702762">
      <w:pPr>
        <w:jc w:val="center"/>
        <w:rPr>
          <w:b/>
          <w:sz w:val="40"/>
          <w:szCs w:val="40"/>
        </w:rPr>
      </w:pPr>
    </w:p>
    <w:p w:rsidR="00702762" w:rsidRPr="00B747BE" w:rsidRDefault="00702762" w:rsidP="00702762">
      <w:pPr>
        <w:spacing w:line="360" w:lineRule="auto"/>
        <w:jc w:val="right"/>
      </w:pPr>
      <w:r w:rsidRPr="00B747BE">
        <w:rPr>
          <w:rFonts w:hint="eastAsia"/>
        </w:rPr>
        <w:t>平成　　年　　月　　日</w:t>
      </w:r>
    </w:p>
    <w:p w:rsidR="00702762" w:rsidRPr="00B747BE" w:rsidRDefault="00702762" w:rsidP="00702762">
      <w:pPr>
        <w:rPr>
          <w:sz w:val="21"/>
        </w:rPr>
      </w:pPr>
    </w:p>
    <w:p w:rsidR="00702762" w:rsidRPr="00B747BE" w:rsidRDefault="00702762" w:rsidP="00702762">
      <w:pPr>
        <w:spacing w:line="360" w:lineRule="auto"/>
      </w:pPr>
      <w:r w:rsidRPr="00B747BE">
        <w:rPr>
          <w:rFonts w:hint="eastAsia"/>
        </w:rPr>
        <w:t xml:space="preserve">研究機関名　　：　</w:t>
      </w:r>
      <w:r w:rsidRPr="00B747BE">
        <w:rPr>
          <w:rFonts w:hint="eastAsia"/>
          <w:spacing w:val="60"/>
          <w:fitText w:val="2040" w:id="1227646720"/>
        </w:rPr>
        <w:t>福島学院大</w:t>
      </w:r>
      <w:r w:rsidRPr="00B747BE">
        <w:rPr>
          <w:rFonts w:hint="eastAsia"/>
          <w:fitText w:val="2040" w:id="1227646720"/>
        </w:rPr>
        <w:t>学</w:t>
      </w:r>
      <w:r w:rsidRPr="00B747BE">
        <w:rPr>
          <w:rFonts w:hint="eastAsia"/>
        </w:rPr>
        <w:t>（または</w:t>
      </w:r>
      <w:r w:rsidRPr="00B747BE">
        <w:rPr>
          <w:rFonts w:hint="eastAsia"/>
          <w:spacing w:val="30"/>
          <w:fitText w:val="1440" w:id="1227646721"/>
        </w:rPr>
        <w:t>短期大学</w:t>
      </w:r>
      <w:r w:rsidRPr="00B747BE">
        <w:rPr>
          <w:rFonts w:hint="eastAsia"/>
          <w:fitText w:val="1440" w:id="1227646721"/>
        </w:rPr>
        <w:t>部</w:t>
      </w:r>
      <w:r w:rsidRPr="00B747BE">
        <w:rPr>
          <w:rFonts w:hint="eastAsia"/>
        </w:rPr>
        <w:t>）</w:t>
      </w:r>
    </w:p>
    <w:p w:rsidR="00702762" w:rsidRPr="00B747BE" w:rsidRDefault="00702762" w:rsidP="00702762">
      <w:pPr>
        <w:spacing w:line="360" w:lineRule="auto"/>
      </w:pPr>
      <w:r w:rsidRPr="00B747BE">
        <w:rPr>
          <w:rFonts w:hint="eastAsia"/>
          <w:w w:val="71"/>
          <w:fitText w:val="1200" w:id="1227646722"/>
        </w:rPr>
        <w:t>研究機関長職</w:t>
      </w:r>
      <w:r w:rsidRPr="00B747BE">
        <w:rPr>
          <w:rFonts w:hint="eastAsia"/>
          <w:spacing w:val="9"/>
          <w:w w:val="71"/>
          <w:fitText w:val="1200" w:id="1227646722"/>
        </w:rPr>
        <w:t>名</w:t>
      </w:r>
      <w:r w:rsidRPr="00B747BE">
        <w:rPr>
          <w:rFonts w:hint="eastAsia"/>
        </w:rPr>
        <w:t xml:space="preserve">　　：　学　長</w:t>
      </w:r>
    </w:p>
    <w:p w:rsidR="00702762" w:rsidRPr="00B747BE" w:rsidRDefault="00702762" w:rsidP="00702762">
      <w:pPr>
        <w:spacing w:line="360" w:lineRule="auto"/>
      </w:pPr>
      <w:r w:rsidRPr="00B747BE">
        <w:rPr>
          <w:rFonts w:hint="eastAsia"/>
        </w:rPr>
        <w:t>氏　　　名　　：　小　松　由　美　　　殿</w:t>
      </w:r>
    </w:p>
    <w:p w:rsidR="00702762" w:rsidRPr="00B747BE" w:rsidRDefault="00702762" w:rsidP="00702762"/>
    <w:p w:rsidR="00702762" w:rsidRPr="00B747BE" w:rsidRDefault="00702762" w:rsidP="00702762">
      <w:pPr>
        <w:spacing w:line="560" w:lineRule="exact"/>
        <w:ind w:left="240" w:hangingChars="100" w:hanging="240"/>
        <w:rPr>
          <w:szCs w:val="28"/>
        </w:rPr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zCs w:val="28"/>
        </w:rPr>
        <w:t>弊社（又は私）は、貴学からのご依頼の趣旨及び規程を十分に理解し、貴学所属の研究者が獲得された公的研究費（科学研究費補助金等）による物品等の購入依頼に際しては、会計上、公正且つ適切な処理を行い、納品・検収業務についてもご協力することを約束いたします。</w:t>
      </w:r>
    </w:p>
    <w:p w:rsidR="00702762" w:rsidRPr="00B747BE" w:rsidRDefault="00702762" w:rsidP="00702762">
      <w:pPr>
        <w:spacing w:line="560" w:lineRule="exact"/>
        <w:ind w:left="240" w:hangingChars="100" w:hanging="240"/>
        <w:rPr>
          <w:szCs w:val="28"/>
        </w:rPr>
      </w:pPr>
      <w:r w:rsidRPr="00B747BE">
        <w:rPr>
          <w:rFonts w:hint="eastAsia"/>
          <w:szCs w:val="28"/>
        </w:rPr>
        <w:t xml:space="preserve">　　又、貴学が研究費に関して実施する監査等に際して、取引帳簿の閲覧・提出等の要請があった場合は、可能な限りこれに協力し、貴学研究者等から不正な要求があった場合は、貴学の通報窓口へ連絡致します。</w:t>
      </w:r>
    </w:p>
    <w:p w:rsidR="00702762" w:rsidRPr="00B747BE" w:rsidRDefault="00702762" w:rsidP="00702762">
      <w:pPr>
        <w:spacing w:line="560" w:lineRule="exact"/>
        <w:ind w:leftChars="133" w:left="319" w:firstLineChars="100" w:firstLine="240"/>
        <w:rPr>
          <w:szCs w:val="28"/>
        </w:rPr>
      </w:pPr>
      <w:r w:rsidRPr="00B747BE">
        <w:rPr>
          <w:rFonts w:hint="eastAsia"/>
          <w:szCs w:val="28"/>
        </w:rPr>
        <w:t>万一、弊社（又は私）に不正が認められた際は、取引停止を含むいかなる処分を講じられても異議はありません。</w:t>
      </w:r>
    </w:p>
    <w:p w:rsidR="00702762" w:rsidRPr="00B747BE" w:rsidRDefault="00702762" w:rsidP="00702762">
      <w:pPr>
        <w:ind w:left="240" w:hangingChars="100" w:hanging="240"/>
      </w:pPr>
    </w:p>
    <w:p w:rsidR="00702762" w:rsidRPr="00B747BE" w:rsidRDefault="00702762" w:rsidP="00702762">
      <w:pPr>
        <w:ind w:left="240" w:hangingChars="100" w:hanging="240"/>
      </w:pPr>
    </w:p>
    <w:p w:rsidR="00702762" w:rsidRPr="00B747BE" w:rsidRDefault="00702762" w:rsidP="00702762">
      <w:pPr>
        <w:ind w:left="240" w:hangingChars="100" w:hanging="240"/>
      </w:pPr>
      <w:r w:rsidRPr="00B747BE">
        <w:rPr>
          <w:rFonts w:hint="eastAsia"/>
        </w:rPr>
        <w:t xml:space="preserve">　　　　　　　　 年　　　月　　　日</w:t>
      </w:r>
    </w:p>
    <w:p w:rsidR="00702762" w:rsidRPr="00B747BE" w:rsidRDefault="00702762" w:rsidP="00702762">
      <w:pPr>
        <w:ind w:left="240" w:hangingChars="100" w:hanging="240"/>
      </w:pPr>
    </w:p>
    <w:p w:rsidR="00702762" w:rsidRPr="00B747BE" w:rsidRDefault="00702762" w:rsidP="00702762">
      <w:pPr>
        <w:spacing w:line="12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360"/>
          <w:fitText w:val="1200" w:id="1227646723"/>
        </w:rPr>
        <w:t>住</w:t>
      </w:r>
      <w:r w:rsidRPr="00B747BE">
        <w:rPr>
          <w:rFonts w:hint="eastAsia"/>
          <w:fitText w:val="1200" w:id="1227646723"/>
        </w:rPr>
        <w:t>所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                                </w:t>
      </w:r>
    </w:p>
    <w:p w:rsidR="00702762" w:rsidRPr="00B747BE" w:rsidRDefault="00702762" w:rsidP="00702762">
      <w:pPr>
        <w:spacing w:line="48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120"/>
          <w:fitText w:val="1200" w:id="1227646724"/>
        </w:rPr>
        <w:t>ＴＥ</w:t>
      </w:r>
      <w:r w:rsidRPr="00B747BE">
        <w:rPr>
          <w:rFonts w:hint="eastAsia"/>
          <w:fitText w:val="1200" w:id="1227646724"/>
        </w:rPr>
        <w:t>Ｌ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                                      </w:t>
      </w:r>
    </w:p>
    <w:p w:rsidR="00702762" w:rsidRPr="00B747BE" w:rsidRDefault="00702762" w:rsidP="00702762">
      <w:pPr>
        <w:spacing w:line="48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120"/>
          <w:fitText w:val="1200" w:id="1227646725"/>
        </w:rPr>
        <w:t>会社</w:t>
      </w:r>
      <w:r w:rsidRPr="00B747BE">
        <w:rPr>
          <w:rFonts w:hint="eastAsia"/>
          <w:fitText w:val="1200" w:id="1227646725"/>
        </w:rPr>
        <w:t>名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　　　　　　　　　　　　　　　　　　　　　  </w:t>
      </w:r>
    </w:p>
    <w:p w:rsidR="00702762" w:rsidRPr="00B747BE" w:rsidRDefault="00702762" w:rsidP="00702762">
      <w:pPr>
        <w:spacing w:line="120" w:lineRule="auto"/>
        <w:ind w:left="240" w:hangingChars="100" w:hanging="240"/>
      </w:pPr>
    </w:p>
    <w:p w:rsidR="00702762" w:rsidRPr="00B747BE" w:rsidRDefault="00702762" w:rsidP="00702762">
      <w:pPr>
        <w:spacing w:line="120" w:lineRule="auto"/>
        <w:ind w:left="240" w:hangingChars="100" w:hanging="240"/>
      </w:pPr>
      <w:r w:rsidRPr="00B747BE">
        <w:rPr>
          <w:rFonts w:hint="eastAsia"/>
        </w:rPr>
        <w:t xml:space="preserve">　　代表者又は</w:t>
      </w:r>
    </w:p>
    <w:p w:rsidR="00702762" w:rsidRPr="00B747BE" w:rsidRDefault="00702762" w:rsidP="00702762">
      <w:pPr>
        <w:spacing w:line="120" w:lineRule="auto"/>
        <w:ind w:left="240" w:hangingChars="100" w:hanging="240"/>
        <w:rPr>
          <w:u w:val="single"/>
        </w:rPr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40"/>
          <w:fitText w:val="1200" w:id="1227646726"/>
        </w:rPr>
        <w:t>事業主</w:t>
      </w:r>
      <w:r w:rsidRPr="00B747BE">
        <w:rPr>
          <w:rFonts w:hint="eastAsia"/>
          <w:fitText w:val="1200" w:id="1227646726"/>
        </w:rPr>
        <w:t>名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　                         ㊞   </w:t>
      </w:r>
    </w:p>
    <w:p w:rsidR="00702762" w:rsidRPr="00B747BE" w:rsidRDefault="00702762" w:rsidP="00702762">
      <w:pPr>
        <w:spacing w:line="360" w:lineRule="auto"/>
        <w:rPr>
          <w:sz w:val="21"/>
          <w:szCs w:val="21"/>
        </w:rPr>
      </w:pPr>
    </w:p>
    <w:bookmarkEnd w:id="0"/>
    <w:p w:rsidR="007B3A94" w:rsidRPr="00B747BE" w:rsidRDefault="00B747BE"/>
    <w:sectPr w:rsidR="007B3A94" w:rsidRPr="00B747BE" w:rsidSect="007027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62"/>
    <w:rsid w:val="006A1037"/>
    <w:rsid w:val="00702762"/>
    <w:rsid w:val="00B747BE"/>
    <w:rsid w:val="00E3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6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6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F35A-1366-424E-880A-26DFD28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_03</dc:creator>
  <cp:lastModifiedBy>kikaku01</cp:lastModifiedBy>
  <cp:revision>3</cp:revision>
  <dcterms:created xsi:type="dcterms:W3CDTF">2016-09-05T08:39:00Z</dcterms:created>
  <dcterms:modified xsi:type="dcterms:W3CDTF">2016-09-21T01:50:00Z</dcterms:modified>
</cp:coreProperties>
</file>